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258.692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96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62.692,24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258.692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258.692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TEICA ESP HTZ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62.53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ENERO PENDIENTE CONTABILIZ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,32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NTERESES PENDIENTES POR CONTABILIZAR FEBRERO 2023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,9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62.692,24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